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91CD9" w:rsidRDefault="00E670C2" w:rsidP="00D91CD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1CD9">
        <w:rPr>
          <w:sz w:val="26"/>
          <w:szCs w:val="26"/>
        </w:rPr>
        <w:t xml:space="preserve">От </w:t>
      </w:r>
      <w:r w:rsidR="00D91CD9">
        <w:rPr>
          <w:sz w:val="26"/>
          <w:szCs w:val="26"/>
          <w:u w:val="single"/>
        </w:rPr>
        <w:t xml:space="preserve">     23.12.2025     </w:t>
      </w:r>
      <w:r w:rsidR="00D91CD9">
        <w:rPr>
          <w:sz w:val="26"/>
          <w:szCs w:val="26"/>
        </w:rPr>
        <w:t xml:space="preserve"> №</w:t>
      </w:r>
      <w:r w:rsidR="00D91CD9">
        <w:rPr>
          <w:sz w:val="26"/>
          <w:szCs w:val="26"/>
          <w:u w:val="single"/>
        </w:rPr>
        <w:t xml:space="preserve">   214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F740C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0,8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28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65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31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38,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34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37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30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64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27,4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0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24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2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23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89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11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1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90,0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7B55BB" w:rsidRDefault="00DF740C" w:rsidP="00DF740C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0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80,1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87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41,4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3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41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3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45,4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1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45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4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79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5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389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3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11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7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26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F740C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405590,8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40C" w:rsidRPr="00DF740C" w:rsidRDefault="00DF740C" w:rsidP="00DF740C">
            <w:pPr>
              <w:pStyle w:val="af1"/>
              <w:jc w:val="center"/>
              <w:rPr>
                <w:sz w:val="24"/>
                <w:szCs w:val="24"/>
              </w:rPr>
            </w:pPr>
            <w:r w:rsidRPr="00DF740C">
              <w:rPr>
                <w:sz w:val="24"/>
                <w:szCs w:val="24"/>
              </w:rPr>
              <w:t>2270428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40C" w:rsidRDefault="00DF740C" w:rsidP="00DF740C">
            <w:pPr>
              <w:jc w:val="center"/>
            </w:pPr>
            <w:r w:rsidRPr="001C70E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D3" w:rsidRDefault="004E66D3" w:rsidP="00406DC6">
      <w:r>
        <w:separator/>
      </w:r>
    </w:p>
  </w:endnote>
  <w:endnote w:type="continuationSeparator" w:id="0">
    <w:p w:rsidR="004E66D3" w:rsidRDefault="004E66D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D3" w:rsidRDefault="004E66D3" w:rsidP="00406DC6">
      <w:r>
        <w:separator/>
      </w:r>
    </w:p>
  </w:footnote>
  <w:footnote w:type="continuationSeparator" w:id="0">
    <w:p w:rsidR="004E66D3" w:rsidRDefault="004E66D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73C17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E66D3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9561F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3C17"/>
    <w:rsid w:val="00D76917"/>
    <w:rsid w:val="00D91CD9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E3D7DE-9CBD-4F9F-BDFF-0906CAC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8:00Z</dcterms:created>
  <dcterms:modified xsi:type="dcterms:W3CDTF">2026-01-27T09:50:00Z</dcterms:modified>
  <dc:language>ru-RU</dc:language>
</cp:coreProperties>
</file>